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7"/>
        <w:gridCol w:w="4604"/>
      </w:tblGrid>
      <w:tr w:rsidR="006236AF" w:rsidRPr="00576FDD" w14:paraId="434019CF" w14:textId="77777777" w:rsidTr="00821297">
        <w:tc>
          <w:tcPr>
            <w:tcW w:w="4968" w:type="dxa"/>
          </w:tcPr>
          <w:p w14:paraId="76CF5B5F" w14:textId="77777777"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D93AD7">
              <w:rPr>
                <w:sz w:val="28"/>
                <w:szCs w:val="28"/>
                <w:lang w:val="en-US"/>
              </w:rPr>
              <w:t>MRS. RADHIKA</w:t>
            </w:r>
          </w:p>
        </w:tc>
        <w:tc>
          <w:tcPr>
            <w:tcW w:w="4603" w:type="dxa"/>
          </w:tcPr>
          <w:p w14:paraId="0BF14DBE" w14:textId="77777777"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2B5B61">
              <w:rPr>
                <w:sz w:val="28"/>
                <w:szCs w:val="28"/>
                <w:lang w:val="en-US"/>
              </w:rPr>
              <w:t>0</w:t>
            </w:r>
            <w:r w:rsidR="00D93AD7">
              <w:rPr>
                <w:sz w:val="28"/>
                <w:szCs w:val="28"/>
                <w:lang w:val="en-US"/>
              </w:rPr>
              <w:t>1</w:t>
            </w:r>
            <w:r w:rsidR="002B5B61">
              <w:rPr>
                <w:sz w:val="28"/>
                <w:szCs w:val="28"/>
                <w:lang w:val="en-US"/>
              </w:rPr>
              <w:t>-6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14:paraId="29B91778" w14:textId="77777777" w:rsidTr="00821297">
        <w:tc>
          <w:tcPr>
            <w:tcW w:w="4968" w:type="dxa"/>
          </w:tcPr>
          <w:p w14:paraId="0D2B055A" w14:textId="77777777"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D93AD7">
              <w:rPr>
                <w:sz w:val="28"/>
                <w:szCs w:val="28"/>
                <w:lang w:val="en-US"/>
              </w:rPr>
              <w:t>29/F</w:t>
            </w:r>
          </w:p>
        </w:tc>
        <w:tc>
          <w:tcPr>
            <w:tcW w:w="4603" w:type="dxa"/>
          </w:tcPr>
          <w:p w14:paraId="4678F76E" w14:textId="77777777"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D93AD7">
              <w:rPr>
                <w:sz w:val="28"/>
                <w:szCs w:val="28"/>
                <w:lang w:val="en-US"/>
              </w:rPr>
              <w:t>9972040506</w:t>
            </w:r>
          </w:p>
        </w:tc>
      </w:tr>
      <w:tr w:rsidR="006236AF" w:rsidRPr="00576FDD" w14:paraId="566999A6" w14:textId="77777777" w:rsidTr="00821297">
        <w:tc>
          <w:tcPr>
            <w:tcW w:w="4968" w:type="dxa"/>
          </w:tcPr>
          <w:p w14:paraId="3CC62EA3" w14:textId="77777777"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Marital </w:t>
            </w:r>
            <w:proofErr w:type="spellStart"/>
            <w:r>
              <w:rPr>
                <w:sz w:val="28"/>
                <w:szCs w:val="28"/>
                <w:lang w:val="en-US"/>
              </w:rPr>
              <w:t>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D93AD7">
              <w:rPr>
                <w:sz w:val="28"/>
                <w:szCs w:val="28"/>
                <w:lang w:val="en-US"/>
              </w:rPr>
              <w:t>ML</w:t>
            </w:r>
            <w:proofErr w:type="spellEnd"/>
            <w:r w:rsidR="00D93AD7">
              <w:rPr>
                <w:sz w:val="28"/>
                <w:szCs w:val="28"/>
                <w:lang w:val="en-US"/>
              </w:rPr>
              <w:t xml:space="preserve"> – 14 YEARS.</w:t>
            </w:r>
          </w:p>
        </w:tc>
        <w:tc>
          <w:tcPr>
            <w:tcW w:w="4603" w:type="dxa"/>
          </w:tcPr>
          <w:p w14:paraId="19F7E71A" w14:textId="77777777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D93AD7">
              <w:rPr>
                <w:sz w:val="28"/>
                <w:szCs w:val="28"/>
                <w:lang w:val="en-US"/>
              </w:rPr>
              <w:t>1</w:t>
            </w:r>
            <w:r w:rsidR="002B5B61">
              <w:rPr>
                <w:sz w:val="28"/>
                <w:szCs w:val="28"/>
                <w:lang w:val="en-US"/>
              </w:rPr>
              <w:t>/6</w:t>
            </w:r>
            <w:r w:rsidR="00AC4BA4">
              <w:rPr>
                <w:sz w:val="28"/>
                <w:szCs w:val="28"/>
                <w:lang w:val="en-US"/>
              </w:rPr>
              <w:t>/19</w:t>
            </w:r>
          </w:p>
        </w:tc>
      </w:tr>
      <w:tr w:rsidR="006236AF" w:rsidRPr="00576FDD" w14:paraId="7D440A02" w14:textId="77777777" w:rsidTr="008F3C5F">
        <w:tc>
          <w:tcPr>
            <w:tcW w:w="4968" w:type="dxa"/>
            <w:tcBorders>
              <w:right w:val="single" w:sz="4" w:space="0" w:color="auto"/>
            </w:tcBorders>
          </w:tcPr>
          <w:p w14:paraId="2C3860E7" w14:textId="77777777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proofErr w:type="spellStart"/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D93AD7">
              <w:rPr>
                <w:sz w:val="28"/>
                <w:szCs w:val="28"/>
                <w:lang w:val="en-US"/>
              </w:rPr>
              <w:t>HOUSEWIFE</w:t>
            </w:r>
            <w:proofErr w:type="spellEnd"/>
          </w:p>
        </w:tc>
        <w:tc>
          <w:tcPr>
            <w:tcW w:w="4603" w:type="dxa"/>
            <w:tcBorders>
              <w:left w:val="single" w:sz="4" w:space="0" w:color="auto"/>
            </w:tcBorders>
          </w:tcPr>
          <w:p w14:paraId="09EA5177" w14:textId="77777777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D93AD7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14:paraId="2ED48153" w14:textId="77777777" w:rsidTr="008F3C5F">
        <w:tc>
          <w:tcPr>
            <w:tcW w:w="4965" w:type="dxa"/>
            <w:tcBorders>
              <w:right w:val="single" w:sz="4" w:space="0" w:color="auto"/>
            </w:tcBorders>
          </w:tcPr>
          <w:p w14:paraId="3640EF61" w14:textId="77777777"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ddress:</w:t>
            </w:r>
            <w:r w:rsidR="00D93AD7">
              <w:rPr>
                <w:sz w:val="28"/>
                <w:szCs w:val="28"/>
                <w:lang w:val="en-US"/>
              </w:rPr>
              <w:t>NATIVE</w:t>
            </w:r>
            <w:proofErr w:type="spellEnd"/>
            <w:r w:rsidR="00D93AD7">
              <w:rPr>
                <w:sz w:val="28"/>
                <w:szCs w:val="28"/>
                <w:lang w:val="en-US"/>
              </w:rPr>
              <w:t xml:space="preserve"> BLORE</w:t>
            </w:r>
          </w:p>
          <w:p w14:paraId="742C316E" w14:textId="77777777"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14:paraId="5E7136F4" w14:textId="77777777"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3856215B" w14:textId="77777777"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14:paraId="5B4A7D6B" w14:textId="77777777" w:rsidR="008F3C5F" w:rsidRDefault="008F3C5F">
            <w:pPr>
              <w:rPr>
                <w:sz w:val="28"/>
                <w:szCs w:val="28"/>
                <w:lang w:val="en-US"/>
              </w:rPr>
            </w:pPr>
          </w:p>
          <w:p w14:paraId="53BA5826" w14:textId="77777777"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297206A0" w14:textId="77777777"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14:paraId="1674E7D1" w14:textId="77777777" w:rsidR="00D93AD7" w:rsidRDefault="00D93AD7" w:rsidP="00D93AD7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RIODS IRREGULAR FROM 8 YEARS. LMP: APRIL 10</w:t>
      </w:r>
      <w:r w:rsidRPr="00D93AD7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2019; </w:t>
      </w:r>
    </w:p>
    <w:p w14:paraId="1DEDFF8A" w14:textId="77777777" w:rsidR="00D93AD7" w:rsidRDefault="00D93AD7" w:rsidP="00D93AD7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YROID DYSFUNCTION FROM 1</w:t>
      </w:r>
      <w:r w:rsidRPr="00D93AD7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DELIVERY 13 YEARS BEFORE. </w:t>
      </w:r>
    </w:p>
    <w:p w14:paraId="4E7116F7" w14:textId="77777777" w:rsidR="00D93AD7" w:rsidRDefault="00D93AD7" w:rsidP="00D93AD7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TND BOTH 1 DAUGHTER AND ONE SON. </w:t>
      </w:r>
    </w:p>
    <w:p w14:paraId="638AE6A8" w14:textId="77777777" w:rsidR="00D93AD7" w:rsidRDefault="00D93AD7" w:rsidP="00D93AD7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 YEARS BACK TUBECTOMISED. </w:t>
      </w:r>
    </w:p>
    <w:p w14:paraId="62BFAE92" w14:textId="77777777" w:rsidR="00D93AD7" w:rsidRDefault="00D93AD7" w:rsidP="00D93AD7">
      <w:pPr>
        <w:pStyle w:val="ListParagraph"/>
        <w:numPr>
          <w:ilvl w:val="0"/>
          <w:numId w:val="2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G LEFT SIDE SWELLING ABOVE AND AROUND ANKLE JOINT &lt; WALK , EXERCISE. 1 YEAR BACK HAD SLIP SINCE THEN ITS THER. PAIN IF EXERCISE . </w:t>
      </w:r>
    </w:p>
    <w:p w14:paraId="6E98F453" w14:textId="77777777" w:rsidR="00D93AD7" w:rsidRDefault="00D93AD7" w:rsidP="00D93AD7">
      <w:pPr>
        <w:pStyle w:val="ListParagraph"/>
        <w:numPr>
          <w:ilvl w:val="0"/>
          <w:numId w:val="2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EELS TIGHT FEELING IN THE BODY AT TIMES. </w:t>
      </w:r>
    </w:p>
    <w:p w14:paraId="7CE1F375" w14:textId="77777777" w:rsidR="00D93AD7" w:rsidRDefault="00D93AD7" w:rsidP="00D93AD7">
      <w:pPr>
        <w:pStyle w:val="ListParagraph"/>
        <w:numPr>
          <w:ilvl w:val="0"/>
          <w:numId w:val="2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IREDNESS AND GIDDINESS. SWEATINESS. </w:t>
      </w:r>
    </w:p>
    <w:p w14:paraId="0345D182" w14:textId="77777777" w:rsidR="00D93AD7" w:rsidRDefault="00D93AD7" w:rsidP="00D93AD7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AS ALWAYS CHUBBY SINCE CHILDHOOD. </w:t>
      </w:r>
    </w:p>
    <w:p w14:paraId="28832166" w14:textId="77777777" w:rsidR="00F674C2" w:rsidRDefault="00F674C2" w:rsidP="00F674C2">
      <w:pPr>
        <w:pStyle w:val="ListParagraph"/>
        <w:numPr>
          <w:ilvl w:val="0"/>
          <w:numId w:val="2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S PAIN IN THE RIGHT CLAVICULAR REGION. </w:t>
      </w:r>
    </w:p>
    <w:p w14:paraId="49A5103C" w14:textId="77777777" w:rsidR="00F674C2" w:rsidRPr="00F674C2" w:rsidRDefault="00F674C2" w:rsidP="00F674C2">
      <w:pPr>
        <w:pStyle w:val="ListParagraph"/>
        <w:numPr>
          <w:ilvl w:val="0"/>
          <w:numId w:val="2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EEPS GETTING BACK</w:t>
      </w:r>
      <w:r w:rsidR="000C5ADC">
        <w:rPr>
          <w:sz w:val="28"/>
          <w:szCs w:val="28"/>
          <w:lang w:val="en-US"/>
        </w:rPr>
        <w:t xml:space="preserve"> PAIN SINCE DELIVERY INJECTION TO REDUCE PAIN. </w:t>
      </w:r>
    </w:p>
    <w:p w14:paraId="5C6CB7E5" w14:textId="77777777" w:rsidR="00D93AD7" w:rsidRDefault="00D93AD7" w:rsidP="00D93AD7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IND : </w:t>
      </w:r>
    </w:p>
    <w:p w14:paraId="51D7ADD2" w14:textId="77777777" w:rsidR="00D93AD7" w:rsidRDefault="00F532C7" w:rsidP="00F532C7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TTENTION SEEKING . </w:t>
      </w:r>
    </w:p>
    <w:p w14:paraId="5A344520" w14:textId="77777777" w:rsidR="000C5ADC" w:rsidRDefault="000C5ADC" w:rsidP="00F532C7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ESN’T LIKE BABY PINK.</w:t>
      </w:r>
    </w:p>
    <w:p w14:paraId="224CD5C9" w14:textId="77777777" w:rsidR="000C5ADC" w:rsidRDefault="000C5ADC" w:rsidP="00F532C7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ILL NAG ON THINGS. </w:t>
      </w:r>
    </w:p>
    <w:p w14:paraId="78B24ED7" w14:textId="77777777" w:rsidR="00D334BF" w:rsidRDefault="00D334BF" w:rsidP="00F532C7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T:- 85.4 KG.</w:t>
      </w:r>
    </w:p>
    <w:p w14:paraId="6B87919A" w14:textId="77777777" w:rsidR="00F532C7" w:rsidRDefault="00F532C7" w:rsidP="00F532C7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14:paraId="4AE9B8C1" w14:textId="77777777" w:rsidR="00F532C7" w:rsidRDefault="00F532C7" w:rsidP="00F532C7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LSATILLA 1M –</w:t>
      </w:r>
      <w:r w:rsidR="00231B62">
        <w:rPr>
          <w:sz w:val="28"/>
          <w:szCs w:val="28"/>
          <w:lang w:val="en-US"/>
        </w:rPr>
        <w:t xml:space="preserve"> </w:t>
      </w:r>
      <w:r w:rsidR="0046509A">
        <w:rPr>
          <w:sz w:val="28"/>
          <w:szCs w:val="28"/>
          <w:lang w:val="en-US"/>
        </w:rPr>
        <w:t>5 DOSES</w:t>
      </w:r>
      <w:r w:rsidR="00231B62">
        <w:rPr>
          <w:sz w:val="28"/>
          <w:szCs w:val="28"/>
          <w:lang w:val="en-US"/>
        </w:rPr>
        <w:t xml:space="preserve"> – </w:t>
      </w:r>
      <w:r w:rsidR="0046509A">
        <w:rPr>
          <w:sz w:val="28"/>
          <w:szCs w:val="28"/>
          <w:lang w:val="en-US"/>
        </w:rPr>
        <w:t>3 DAYS ONCE</w:t>
      </w:r>
      <w:r w:rsidR="00231B62">
        <w:rPr>
          <w:sz w:val="28"/>
          <w:szCs w:val="28"/>
          <w:lang w:val="en-US"/>
        </w:rPr>
        <w:t xml:space="preserve"> </w:t>
      </w:r>
    </w:p>
    <w:p w14:paraId="0361AF0A" w14:textId="77777777" w:rsidR="00F532C7" w:rsidRDefault="00F532C7" w:rsidP="00F532C7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YROIDINUM1M – </w:t>
      </w:r>
      <w:r w:rsidR="0046509A">
        <w:rPr>
          <w:sz w:val="28"/>
          <w:szCs w:val="28"/>
          <w:lang w:val="en-US"/>
        </w:rPr>
        <w:t>4 DOSES</w:t>
      </w:r>
      <w:r>
        <w:rPr>
          <w:sz w:val="28"/>
          <w:szCs w:val="28"/>
          <w:lang w:val="en-US"/>
        </w:rPr>
        <w:t xml:space="preserve"> </w:t>
      </w:r>
      <w:r w:rsidR="0046509A">
        <w:rPr>
          <w:sz w:val="28"/>
          <w:szCs w:val="28"/>
          <w:lang w:val="en-US"/>
        </w:rPr>
        <w:t xml:space="preserve">4 </w:t>
      </w:r>
      <w:r>
        <w:rPr>
          <w:sz w:val="28"/>
          <w:szCs w:val="28"/>
          <w:lang w:val="en-US"/>
        </w:rPr>
        <w:t>DAYS ONCE</w:t>
      </w:r>
    </w:p>
    <w:p w14:paraId="5584CDD3" w14:textId="77777777" w:rsidR="00F532C7" w:rsidRDefault="00F532C7" w:rsidP="00F532C7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YROIDINUM 6X 4-0-4 </w:t>
      </w:r>
    </w:p>
    <w:p w14:paraId="62D90485" w14:textId="77777777" w:rsidR="00F532C7" w:rsidRDefault="0046509A" w:rsidP="00F532C7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15</w:t>
      </w:r>
      <w:r w:rsidR="00F532C7">
        <w:rPr>
          <w:sz w:val="28"/>
          <w:szCs w:val="28"/>
          <w:lang w:val="en-US"/>
        </w:rPr>
        <w:t xml:space="preserve"> – 1 TAB NIGHT B/FOOD.</w:t>
      </w:r>
    </w:p>
    <w:p w14:paraId="3A8F5F99" w14:textId="77777777" w:rsidR="00D334BF" w:rsidRPr="00F532C7" w:rsidRDefault="00D334BF" w:rsidP="00F532C7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HYTOLACCA/FUCUS/ALLIUM SATIVUM/BHOERHAVIA – 15-15-15 DROPS A/FOOD WATER</w:t>
      </w:r>
    </w:p>
    <w:p w14:paraId="29533F09" w14:textId="77777777"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14:paraId="79A5F690" w14:textId="77777777" w:rsidR="00712FD8" w:rsidRDefault="00696DBE" w:rsidP="00696DB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15/6/19: LMP: 3/6/19. UNABLE TO TAKE DROPS. COULDN’T TAKE SYRUP AND ALL FROM CHILDHOOD. FREE AFTER PERIODS. ANKLE SOCKS THEN CAN WALK. GASTRIC . AFTER FOOD BURNING SENSATION, NAUSEA AFTER WATER. MOTION UNFINISHED FEELING. THROAT PAIN. SWELLING SENSATION. NIGHT FEELING IS MORE GASTRITIS. EVEN IF EATS LITTLE FEELS FULL.</w:t>
      </w:r>
    </w:p>
    <w:p w14:paraId="6EF0D84A" w14:textId="77777777" w:rsidR="00696DBE" w:rsidRDefault="00696DBE" w:rsidP="00696DB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14:paraId="28A670F7" w14:textId="77777777" w:rsidR="00696DBE" w:rsidRDefault="00696DBE" w:rsidP="00696DBE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RBO VEG 30 – DISC 4-4-4 B/FOOD.</w:t>
      </w:r>
    </w:p>
    <w:p w14:paraId="144884BB" w14:textId="77777777" w:rsidR="00696DBE" w:rsidRDefault="00696DBE" w:rsidP="00696DBE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YCO 200 – 4-0-4 B/FOOD.PILLS 2 DRAM</w:t>
      </w:r>
    </w:p>
    <w:p w14:paraId="3D18BAF9" w14:textId="77777777" w:rsidR="00696DBE" w:rsidRDefault="00696DBE" w:rsidP="00696DBE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RYONIA 200 4-4-4  3 DRAM PILLS</w:t>
      </w:r>
    </w:p>
    <w:p w14:paraId="78C9AF68" w14:textId="77777777" w:rsidR="00696DBE" w:rsidRDefault="00696DBE" w:rsidP="00696DBE">
      <w:pPr>
        <w:pStyle w:val="ListParagraph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YROIDINUM 6X 4-0-4 </w:t>
      </w:r>
    </w:p>
    <w:p w14:paraId="6C5B1786" w14:textId="77777777" w:rsidR="00CB006E" w:rsidRDefault="00CB006E" w:rsidP="00696DBE">
      <w:pPr>
        <w:pStyle w:val="ListParagraph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HEUMAGIC OIL.</w:t>
      </w:r>
    </w:p>
    <w:p w14:paraId="7DA25B80" w14:textId="77777777" w:rsidR="00696DBE" w:rsidRPr="00696DBE" w:rsidRDefault="00696DBE" w:rsidP="00696DBE">
      <w:pPr>
        <w:pStyle w:val="ListParagraph"/>
        <w:rPr>
          <w:sz w:val="28"/>
          <w:szCs w:val="28"/>
          <w:lang w:val="en-US"/>
        </w:rPr>
      </w:pPr>
    </w:p>
    <w:p w14:paraId="589D2606" w14:textId="7EAE71B6" w:rsidR="00712FD8" w:rsidRDefault="009B2A02" w:rsidP="009B2A0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2/7/19: throat pain and headache </w:t>
      </w:r>
      <w:proofErr w:type="spellStart"/>
      <w:r>
        <w:rPr>
          <w:sz w:val="28"/>
          <w:szCs w:val="28"/>
          <w:lang w:val="en-US"/>
        </w:rPr>
        <w:t>frm</w:t>
      </w:r>
      <w:proofErr w:type="spellEnd"/>
      <w:r>
        <w:rPr>
          <w:sz w:val="28"/>
          <w:szCs w:val="28"/>
          <w:lang w:val="en-US"/>
        </w:rPr>
        <w:t xml:space="preserve"> a week. Full throbbing occipital rt. Half. Full acidity bloating abdomen. </w:t>
      </w:r>
      <w:proofErr w:type="spellStart"/>
      <w:r>
        <w:rPr>
          <w:sz w:val="28"/>
          <w:szCs w:val="28"/>
          <w:lang w:val="en-US"/>
        </w:rPr>
        <w:t>Lmp</w:t>
      </w:r>
      <w:proofErr w:type="spellEnd"/>
      <w:r>
        <w:rPr>
          <w:sz w:val="28"/>
          <w:szCs w:val="28"/>
          <w:lang w:val="en-US"/>
        </w:rPr>
        <w:t xml:space="preserve">: 10/07/19; 10/07/19. Periods regular. </w:t>
      </w:r>
    </w:p>
    <w:p w14:paraId="054D598B" w14:textId="6904C7D3" w:rsidR="009B2A02" w:rsidRDefault="009B2A02" w:rsidP="009B2A02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Zingiber</w:t>
      </w:r>
      <w:proofErr w:type="spellEnd"/>
      <w:r>
        <w:rPr>
          <w:sz w:val="28"/>
          <w:szCs w:val="28"/>
          <w:lang w:val="en-US"/>
        </w:rPr>
        <w:t xml:space="preserve"> 200 – 4-4-4-4.</w:t>
      </w:r>
    </w:p>
    <w:p w14:paraId="7772D685" w14:textId="2F2C2141" w:rsidR="009B2A02" w:rsidRDefault="009B2A02" w:rsidP="009B2A02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yco</w:t>
      </w:r>
      <w:proofErr w:type="spellEnd"/>
      <w:r>
        <w:rPr>
          <w:sz w:val="28"/>
          <w:szCs w:val="28"/>
          <w:lang w:val="en-US"/>
        </w:rPr>
        <w:t xml:space="preserve"> 1m / carbo veg 1m – 4-4-4 b/food for 4 days. </w:t>
      </w:r>
    </w:p>
    <w:p w14:paraId="4B047655" w14:textId="7082B35A" w:rsidR="009B2A02" w:rsidRDefault="009B2A02" w:rsidP="009B2A02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at </w:t>
      </w:r>
      <w:proofErr w:type="spellStart"/>
      <w:r>
        <w:rPr>
          <w:sz w:val="28"/>
          <w:szCs w:val="28"/>
          <w:lang w:val="en-US"/>
        </w:rPr>
        <w:t>phos</w:t>
      </w:r>
      <w:proofErr w:type="spellEnd"/>
      <w:r>
        <w:rPr>
          <w:sz w:val="28"/>
          <w:szCs w:val="28"/>
          <w:lang w:val="en-US"/>
        </w:rPr>
        <w:t xml:space="preserve"> 12 x 4-4-4-4. </w:t>
      </w:r>
    </w:p>
    <w:p w14:paraId="612778BC" w14:textId="3A1BB2F8" w:rsidR="009B2A02" w:rsidRDefault="009B2A02" w:rsidP="009B2A02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huja</w:t>
      </w:r>
      <w:proofErr w:type="spellEnd"/>
      <w:r>
        <w:rPr>
          <w:sz w:val="28"/>
          <w:szCs w:val="28"/>
          <w:lang w:val="en-US"/>
        </w:rPr>
        <w:t xml:space="preserve"> 200 – 1 dose stat. </w:t>
      </w:r>
      <w:bookmarkStart w:id="0" w:name="_GoBack"/>
      <w:bookmarkEnd w:id="0"/>
    </w:p>
    <w:p w14:paraId="010679FE" w14:textId="77777777" w:rsidR="009B2A02" w:rsidRPr="009B2A02" w:rsidRDefault="009B2A02" w:rsidP="009B2A02">
      <w:pPr>
        <w:pStyle w:val="ListParagraph"/>
        <w:rPr>
          <w:sz w:val="28"/>
          <w:szCs w:val="28"/>
          <w:lang w:val="en-US"/>
        </w:rPr>
      </w:pPr>
    </w:p>
    <w:p w14:paraId="1FC89D02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6E3C0D9F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10E379EF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01C99255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2CFF6573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5CE3CAD0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29E87CD5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5709C71A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2D28147A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75A6529A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08BBC653" w14:textId="77777777" w:rsidR="005C30C6" w:rsidRDefault="005C30C6" w:rsidP="00AD2083">
      <w:pPr>
        <w:jc w:val="center"/>
        <w:rPr>
          <w:sz w:val="28"/>
          <w:szCs w:val="28"/>
          <w:lang w:val="en-US"/>
        </w:rPr>
      </w:pPr>
    </w:p>
    <w:p w14:paraId="26B412AE" w14:textId="77777777" w:rsidR="005C30C6" w:rsidRDefault="005C30C6" w:rsidP="00AD2083">
      <w:pPr>
        <w:jc w:val="center"/>
        <w:rPr>
          <w:sz w:val="28"/>
          <w:szCs w:val="28"/>
          <w:lang w:val="en-US"/>
        </w:rPr>
      </w:pPr>
    </w:p>
    <w:p w14:paraId="653D5D59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7E330BC0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16BF3" w14:textId="77777777" w:rsidR="00902BF1" w:rsidRDefault="00902BF1" w:rsidP="00AD2083">
      <w:pPr>
        <w:spacing w:after="0" w:line="240" w:lineRule="auto"/>
      </w:pPr>
      <w:r>
        <w:separator/>
      </w:r>
    </w:p>
  </w:endnote>
  <w:endnote w:type="continuationSeparator" w:id="0">
    <w:p w14:paraId="64328D77" w14:textId="77777777" w:rsidR="00902BF1" w:rsidRDefault="00902BF1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6D621" w14:textId="77777777" w:rsidR="001E4EB2" w:rsidRDefault="001E4E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03D92" w14:textId="77777777" w:rsidR="001E4EB2" w:rsidRDefault="001E4E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58487" w14:textId="77777777" w:rsidR="001E4EB2" w:rsidRDefault="001E4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85CC6" w14:textId="77777777" w:rsidR="00902BF1" w:rsidRDefault="00902BF1" w:rsidP="00AD2083">
      <w:pPr>
        <w:spacing w:after="0" w:line="240" w:lineRule="auto"/>
      </w:pPr>
      <w:r>
        <w:separator/>
      </w:r>
    </w:p>
  </w:footnote>
  <w:footnote w:type="continuationSeparator" w:id="0">
    <w:p w14:paraId="7CC0C753" w14:textId="77777777" w:rsidR="00902BF1" w:rsidRDefault="00902BF1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8BA58" w14:textId="77777777" w:rsidR="001E4EB2" w:rsidRDefault="001E4E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A6B4E" w14:textId="77777777"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 wp14:anchorId="3D4FD276" wp14:editId="3A49C273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4779E" w14:textId="77777777" w:rsidR="001E4EB2" w:rsidRDefault="001E4E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71E33"/>
    <w:multiLevelType w:val="hybridMultilevel"/>
    <w:tmpl w:val="E5267B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07BCC"/>
    <w:multiLevelType w:val="hybridMultilevel"/>
    <w:tmpl w:val="812E3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763D8"/>
    <w:multiLevelType w:val="hybridMultilevel"/>
    <w:tmpl w:val="2FB6E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65DCB"/>
    <w:multiLevelType w:val="hybridMultilevel"/>
    <w:tmpl w:val="48C2B41C"/>
    <w:lvl w:ilvl="0" w:tplc="6CA6A20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DEC400C"/>
    <w:multiLevelType w:val="hybridMultilevel"/>
    <w:tmpl w:val="E9D64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083"/>
    <w:rsid w:val="000378D4"/>
    <w:rsid w:val="00074937"/>
    <w:rsid w:val="00076730"/>
    <w:rsid w:val="000C5ADC"/>
    <w:rsid w:val="000E36D6"/>
    <w:rsid w:val="001137DD"/>
    <w:rsid w:val="00134D23"/>
    <w:rsid w:val="001700DF"/>
    <w:rsid w:val="00175C67"/>
    <w:rsid w:val="001E4EB2"/>
    <w:rsid w:val="00231B62"/>
    <w:rsid w:val="00264E73"/>
    <w:rsid w:val="002748AA"/>
    <w:rsid w:val="002B2508"/>
    <w:rsid w:val="002B5B61"/>
    <w:rsid w:val="002B7CD5"/>
    <w:rsid w:val="0030385E"/>
    <w:rsid w:val="00312798"/>
    <w:rsid w:val="0032573F"/>
    <w:rsid w:val="00363A78"/>
    <w:rsid w:val="00393FA9"/>
    <w:rsid w:val="003A32E8"/>
    <w:rsid w:val="003A6C9F"/>
    <w:rsid w:val="003D74EB"/>
    <w:rsid w:val="00454E2E"/>
    <w:rsid w:val="0046509A"/>
    <w:rsid w:val="004750B6"/>
    <w:rsid w:val="004C0A59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17316"/>
    <w:rsid w:val="006236AF"/>
    <w:rsid w:val="006310CF"/>
    <w:rsid w:val="00666EA7"/>
    <w:rsid w:val="006814C5"/>
    <w:rsid w:val="00690E01"/>
    <w:rsid w:val="00696DBE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37FEA"/>
    <w:rsid w:val="00876CA0"/>
    <w:rsid w:val="008F3C5F"/>
    <w:rsid w:val="00902BF1"/>
    <w:rsid w:val="009156A2"/>
    <w:rsid w:val="009919EE"/>
    <w:rsid w:val="009A3902"/>
    <w:rsid w:val="009B2A02"/>
    <w:rsid w:val="009C5EB1"/>
    <w:rsid w:val="00A21552"/>
    <w:rsid w:val="00A368E5"/>
    <w:rsid w:val="00A65770"/>
    <w:rsid w:val="00A732C0"/>
    <w:rsid w:val="00A91C00"/>
    <w:rsid w:val="00AC4BA4"/>
    <w:rsid w:val="00AD2083"/>
    <w:rsid w:val="00AD7A8A"/>
    <w:rsid w:val="00B05669"/>
    <w:rsid w:val="00B108E0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B006E"/>
    <w:rsid w:val="00CC1768"/>
    <w:rsid w:val="00CC2618"/>
    <w:rsid w:val="00CE6E06"/>
    <w:rsid w:val="00CF11D2"/>
    <w:rsid w:val="00D334BF"/>
    <w:rsid w:val="00D50455"/>
    <w:rsid w:val="00D84B6E"/>
    <w:rsid w:val="00D93AD7"/>
    <w:rsid w:val="00DF7AAB"/>
    <w:rsid w:val="00E07768"/>
    <w:rsid w:val="00E2213C"/>
    <w:rsid w:val="00E8403F"/>
    <w:rsid w:val="00EA21DC"/>
    <w:rsid w:val="00EB1BDC"/>
    <w:rsid w:val="00EC0DDE"/>
    <w:rsid w:val="00EE01CD"/>
    <w:rsid w:val="00EF35B7"/>
    <w:rsid w:val="00F06CE3"/>
    <w:rsid w:val="00F532C7"/>
    <w:rsid w:val="00F674C2"/>
    <w:rsid w:val="00F70F7F"/>
    <w:rsid w:val="00FC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B5DBB6"/>
  <w15:docId w15:val="{9157E73C-56FE-4399-83BB-D29ADB44C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93A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C368E-477E-423D-9DD3-885B1DF4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Dr. Prema Nagendra Fraser P</cp:lastModifiedBy>
  <cp:revision>52</cp:revision>
  <dcterms:created xsi:type="dcterms:W3CDTF">2015-06-25T09:52:00Z</dcterms:created>
  <dcterms:modified xsi:type="dcterms:W3CDTF">2019-07-22T13:33:00Z</dcterms:modified>
</cp:coreProperties>
</file>